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A645D">
        <w:rPr>
          <w:b/>
          <w:sz w:val="28"/>
          <w:szCs w:val="28"/>
        </w:rPr>
        <w:t>6</w:t>
      </w:r>
      <w:r w:rsidR="00D75C7F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D75C7F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D75C7F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D75C7F">
        <w:rPr>
          <w:b/>
          <w:sz w:val="22"/>
          <w:szCs w:val="22"/>
        </w:rPr>
        <w:t>Гаврилова Владислава Юр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D75C7F">
        <w:rPr>
          <w:sz w:val="22"/>
          <w:szCs w:val="22"/>
        </w:rPr>
        <w:t>14.09.1986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 xml:space="preserve">Мыски </w:t>
      </w:r>
      <w:r w:rsidR="002F4701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>, проживающего в Кемеровской области</w:t>
      </w:r>
      <w:r w:rsidR="00D75C7F">
        <w:rPr>
          <w:sz w:val="22"/>
          <w:szCs w:val="22"/>
        </w:rPr>
        <w:t xml:space="preserve"> Новокузнецкий район с. Безруково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</w:t>
      </w:r>
      <w:r w:rsidR="002F4701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D75C7F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D75C7F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7A645D">
        <w:rPr>
          <w:sz w:val="22"/>
          <w:szCs w:val="22"/>
        </w:rPr>
        <w:t>0</w:t>
      </w:r>
      <w:r w:rsidR="00D75C7F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BD" w:rsidRDefault="006915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915BD" w:rsidRDefault="006915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BD" w:rsidRDefault="006915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915BD" w:rsidRDefault="006915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15BD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6DAE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B1C25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634-7FD3-450D-9149-96F29CA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35:00Z</cp:lastPrinted>
  <dcterms:created xsi:type="dcterms:W3CDTF">2019-07-19T06:35:00Z</dcterms:created>
  <dcterms:modified xsi:type="dcterms:W3CDTF">2019-07-23T04:02:00Z</dcterms:modified>
</cp:coreProperties>
</file>